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94D6" w14:textId="0DF1021C" w:rsidR="009560BF" w:rsidRPr="009560BF" w:rsidRDefault="009560BF" w:rsidP="009560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ÀI DỰ THI CHÍNH LUẬN</w:t>
      </w:r>
    </w:p>
    <w:p w14:paraId="1E6AB188" w14:textId="4FAE03FA" w:rsidR="009560BF" w:rsidRPr="009560BF" w:rsidRDefault="009560BF" w:rsidP="009560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CHỦ ĐỀ: VAI TRÒ CỦA THANH NIÊN TRONG XÂY DỰNG ĐẤT NƯỚC</w:t>
      </w:r>
    </w:p>
    <w:p w14:paraId="7E29756F" w14:textId="77777777" w:rsidR="009560BF" w:rsidRPr="009560BF" w:rsidRDefault="009560BF" w:rsidP="0095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pict w14:anchorId="7D32CC18">
          <v:rect id="_x0000_i1025" style="width:0;height:1.5pt" o:hralign="center" o:hrstd="t" o:hr="t" fillcolor="#a0a0a0" stroked="f"/>
        </w:pict>
      </w:r>
    </w:p>
    <w:p w14:paraId="178B2B06" w14:textId="77777777" w:rsidR="009560BF" w:rsidRPr="009560BF" w:rsidRDefault="009560BF" w:rsidP="0095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I. MỞ ĐẦU: THANH NIÊN – MÙA XUÂN CỦA ĐẤT NƯỚC</w:t>
      </w:r>
    </w:p>
    <w:p w14:paraId="50FE36DB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u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uổ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uổ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u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" –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vang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ệ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iê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iê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ậ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ề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ộ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B59CF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ố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â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ò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Thanh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ừ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ĩ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u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à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á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i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12367" w14:textId="77777777" w:rsidR="009560BF" w:rsidRPr="009560BF" w:rsidRDefault="009560BF" w:rsidP="0095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pict w14:anchorId="20CCA4BD">
          <v:rect id="_x0000_i1026" style="width:0;height:1.5pt" o:hralign="center" o:hrstd="t" o:hr="t" fillcolor="#a0a0a0" stroked="f"/>
        </w:pict>
      </w:r>
    </w:p>
    <w:p w14:paraId="4AB81204" w14:textId="77777777" w:rsidR="009560BF" w:rsidRPr="009560BF" w:rsidRDefault="009560BF" w:rsidP="0095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II. THANH NIÊN – NGỌN LỬA TIÊN PHONG TRONG MỌI MẶT TRẬN</w:t>
      </w:r>
    </w:p>
    <w:p w14:paraId="1297F700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ộ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ổ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u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à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ử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rường Sơn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in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Điện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ủ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Xuân 1975.</w:t>
      </w:r>
    </w:p>
    <w:p w14:paraId="6AEB82C7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ẳ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khoa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ri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iể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ả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à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à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iễ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50CF1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Phong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à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“Thanh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uyệ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uổ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”, “Thanh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ế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nay.</w:t>
      </w:r>
    </w:p>
    <w:p w14:paraId="24CE751C" w14:textId="77777777" w:rsidR="009560BF" w:rsidRPr="009560BF" w:rsidRDefault="009560BF" w:rsidP="0095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pict w14:anchorId="65D8AF6A">
          <v:rect id="_x0000_i1027" style="width:0;height:1.5pt" o:hralign="center" o:hrstd="t" o:hr="t" fillcolor="#a0a0a0" stroked="f"/>
        </w:pict>
      </w:r>
    </w:p>
    <w:p w14:paraId="1F6F7ACE" w14:textId="77777777" w:rsidR="009560BF" w:rsidRPr="009560BF" w:rsidRDefault="009560BF" w:rsidP="0095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III. NGƯỜI GIÁO VIÊN TRONG SỨ MỆNH TRUYỀN LỬA CHO THANH NIÊN</w:t>
      </w:r>
    </w:p>
    <w:p w14:paraId="12C6FD31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oà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ã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ử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lastRenderedPageBreak/>
        <w:t>vừ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ậ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ấ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BF7CC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ầ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ầ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ặ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uô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ư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ầ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Vai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ô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E3363" w14:textId="77777777" w:rsidR="009560BF" w:rsidRPr="009560BF" w:rsidRDefault="009560BF" w:rsidP="0095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pict w14:anchorId="44CE5DA8">
          <v:rect id="_x0000_i1028" style="width:0;height:1.5pt" o:hralign="center" o:hrstd="t" o:hr="t" fillcolor="#a0a0a0" stroked="f"/>
        </w:pict>
      </w:r>
    </w:p>
    <w:p w14:paraId="4B56348E" w14:textId="77777777" w:rsidR="009560BF" w:rsidRPr="009560BF" w:rsidRDefault="009560BF" w:rsidP="0095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IV. HỒ CHÍ MINH VỚI THANH NIÊN – NGUỒN CẢM HỨNG VÀ TỈNH THỨC</w:t>
      </w:r>
    </w:p>
    <w:p w14:paraId="452B1263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(1945)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: "Non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Việt Nam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ộ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Việt Nam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à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â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206D41E6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ứ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ri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ẳ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: "Thanh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ị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u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1A85D78B" w14:textId="77777777" w:rsidR="009560BF" w:rsidRPr="009560BF" w:rsidRDefault="009560BF" w:rsidP="0095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pict w14:anchorId="3BEBE24E">
          <v:rect id="_x0000_i1029" style="width:0;height:1.5pt" o:hralign="center" o:hrstd="t" o:hr="t" fillcolor="#a0a0a0" stroked="f"/>
        </w:pict>
      </w:r>
    </w:p>
    <w:p w14:paraId="1BAAB1CF" w14:textId="77777777" w:rsidR="009560BF" w:rsidRPr="009560BF" w:rsidRDefault="009560BF" w:rsidP="0095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V. XÂY DỰNG VÀ CỐNG HIẾN – TRÁCH NHIỆM VÀ QUYỀN LỢI CỦA THANH NIÊN</w:t>
      </w:r>
    </w:p>
    <w:p w14:paraId="7E742285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Thanh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ò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ác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Cạnh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khoa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D3DBB" w14:textId="06D116F2" w:rsidR="009560BF" w:rsidRPr="009560BF" w:rsidRDefault="009560BF" w:rsidP="00165A2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ả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5FAB0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ọ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uố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ấ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ươ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Nguyễn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My (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uyệ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ù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iề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), Nguyễn Ngọc Lâm (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ư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ặ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iề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rung), hay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khoa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ồ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23EFDEA" w14:textId="77777777" w:rsidR="009560BF" w:rsidRPr="009560BF" w:rsidRDefault="009560BF" w:rsidP="00956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sz w:val="24"/>
          <w:szCs w:val="24"/>
        </w:rPr>
        <w:pict w14:anchorId="63558FDE">
          <v:rect id="_x0000_i1030" style="width:0;height:1.5pt" o:hralign="center" o:hrstd="t" o:hr="t" fillcolor="#a0a0a0" stroked="f"/>
        </w:pict>
      </w:r>
    </w:p>
    <w:p w14:paraId="359FDAE4" w14:textId="77777777" w:rsidR="009560BF" w:rsidRPr="009560BF" w:rsidRDefault="009560BF" w:rsidP="00956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VI. KẾT LUẬN: HÃY BIẾN ƯỚC MƠ THÀNH HÀNH ĐỘNG</w:t>
      </w:r>
    </w:p>
    <w:p w14:paraId="509D3159" w14:textId="77777777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lastRenderedPageBreak/>
        <w:t>Hơ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ấ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á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ồ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ố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Việt Nam. Thanh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ứ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ệ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nay.</w:t>
      </w:r>
    </w:p>
    <w:p w14:paraId="64BBA68B" w14:textId="6E8C1C46" w:rsidR="009560BF" w:rsidRPr="009560BF" w:rsidRDefault="009560BF" w:rsidP="009560B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ầ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ầ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ọ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ửa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hề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ắ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uệ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rự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iềm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t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Đâu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cần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việc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khó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thanh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niên</w:t>
      </w:r>
      <w:proofErr w:type="spellEnd"/>
      <w:r w:rsidRPr="009560B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ấ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vang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ứ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iệu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0BF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56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09C92" w14:textId="77777777" w:rsidR="009560BF" w:rsidRDefault="009560BF"/>
    <w:sectPr w:rsidR="00956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A25"/>
    <w:rsid w:val="0029639D"/>
    <w:rsid w:val="00326F90"/>
    <w:rsid w:val="009560BF"/>
    <w:rsid w:val="00AA1D8D"/>
    <w:rsid w:val="00B47730"/>
    <w:rsid w:val="00CB0664"/>
    <w:rsid w:val="00D97C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CA5BF"/>
  <w14:defaultImageDpi w14:val="300"/>
  <w15:docId w15:val="{4A943F62-7C58-40B2-BB63-D9BF0B58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5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4-20T06:33:00Z</dcterms:modified>
  <cp:category/>
</cp:coreProperties>
</file>